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8DA91" w:themeColor="accent6" w:themeTint="99"/>
  <w:body>
    <w:p w14:paraId="3854012B" w14:textId="77777777" w:rsidR="003400AB" w:rsidRDefault="003400AB">
      <w:pPr>
        <w:rPr>
          <w:b/>
          <w:color w:val="7030A0"/>
          <w:sz w:val="40"/>
          <w:u w:val="single"/>
        </w:rPr>
      </w:pPr>
    </w:p>
    <w:p w14:paraId="09BD9A4D" w14:textId="77777777" w:rsidR="003400AB" w:rsidRDefault="003400AB">
      <w:pPr>
        <w:rPr>
          <w:b/>
          <w:color w:val="7030A0"/>
          <w:sz w:val="40"/>
          <w:u w:val="single"/>
        </w:rPr>
      </w:pPr>
      <w:r>
        <w:rPr>
          <w:b/>
          <w:noProof/>
          <w:color w:val="7030A0"/>
          <w:sz w:val="40"/>
          <w:u w:val="single"/>
          <w:lang w:eastAsia="en-GB"/>
        </w:rPr>
        <w:drawing>
          <wp:inline distT="0" distB="0" distL="0" distR="0" wp14:anchorId="3651070A" wp14:editId="5D87E54B">
            <wp:extent cx="5727700" cy="3078615"/>
            <wp:effectExtent l="0" t="0" r="0" b="0"/>
            <wp:docPr id="2" name="Picture 2" descr="/Users/samobrien/Desktop/11168540_892352907492607_84993011777039881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amobrien/Desktop/11168540_892352907492607_8499301177703988178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E637350" wp14:editId="684B73F1">
            <wp:simplePos x="0" y="0"/>
            <wp:positionH relativeFrom="margin">
              <wp:posOffset>-183515</wp:posOffset>
            </wp:positionH>
            <wp:positionV relativeFrom="margin">
              <wp:posOffset>3660140</wp:posOffset>
            </wp:positionV>
            <wp:extent cx="1259840" cy="1259840"/>
            <wp:effectExtent l="0" t="0" r="10160" b="10160"/>
            <wp:wrapSquare wrapText="bothSides"/>
            <wp:docPr id="5" name="Picture 5" descr="/Users/samobrien/Desktop/15134569_1256668341061060_651079866950991185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amobrien/Desktop/15134569_1256668341061060_6510798669509911850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D540FB" w14:textId="77777777" w:rsidR="00B32B79" w:rsidRPr="00D25970" w:rsidRDefault="00D25970">
      <w:pPr>
        <w:rPr>
          <w:b/>
          <w:color w:val="7030A0"/>
          <w:sz w:val="40"/>
          <w:u w:val="single"/>
        </w:rPr>
      </w:pPr>
      <w:r w:rsidRPr="00D25970">
        <w:rPr>
          <w:b/>
          <w:color w:val="7030A0"/>
          <w:sz w:val="40"/>
          <w:u w:val="single"/>
        </w:rPr>
        <w:t>APPLICATION TO JOIN ANGEL GARDENS IN 2017</w:t>
      </w:r>
    </w:p>
    <w:p w14:paraId="152AC231" w14:textId="77777777" w:rsidR="00D25970" w:rsidRDefault="00D25970" w:rsidP="00D25970"/>
    <w:p w14:paraId="24687F95" w14:textId="77777777" w:rsidR="003400AB" w:rsidRDefault="003400AB" w:rsidP="00D25970">
      <w:pPr>
        <w:rPr>
          <w:b/>
        </w:rPr>
      </w:pPr>
    </w:p>
    <w:p w14:paraId="57F3504B" w14:textId="77777777" w:rsidR="00D25970" w:rsidRPr="00D25970" w:rsidRDefault="00D25970" w:rsidP="00D25970">
      <w:pPr>
        <w:rPr>
          <w:b/>
        </w:rPr>
      </w:pPr>
      <w:r w:rsidRPr="00D25970">
        <w:rPr>
          <w:b/>
        </w:rPr>
        <w:t>1-Firstly d</w:t>
      </w:r>
      <w:r w:rsidRPr="00D25970">
        <w:rPr>
          <w:b/>
        </w:rPr>
        <w:t xml:space="preserve">on’t be worried about spelling or grammar…. We judge on content not </w:t>
      </w:r>
      <w:r w:rsidR="006865D7" w:rsidRPr="00D25970">
        <w:rPr>
          <w:b/>
        </w:rPr>
        <w:t>literacy</w:t>
      </w:r>
      <w:r w:rsidRPr="00D25970">
        <w:rPr>
          <w:b/>
        </w:rPr>
        <w:t xml:space="preserve"> skills.</w:t>
      </w:r>
    </w:p>
    <w:p w14:paraId="2C5C2CEE" w14:textId="77777777" w:rsidR="00D25970" w:rsidRPr="00D25970" w:rsidRDefault="00D25970">
      <w:pPr>
        <w:rPr>
          <w:b/>
        </w:rPr>
      </w:pPr>
      <w:r w:rsidRPr="00D25970">
        <w:rPr>
          <w:b/>
        </w:rPr>
        <w:t>2- WHO ARE YOU?</w:t>
      </w:r>
    </w:p>
    <w:p w14:paraId="67347E93" w14:textId="77777777" w:rsidR="00D25970" w:rsidRDefault="00D25970">
      <w:r>
        <w:t>NAME</w:t>
      </w:r>
      <w:r>
        <w:tab/>
      </w:r>
      <w:r>
        <w:tab/>
      </w:r>
      <w:r>
        <w:tab/>
        <w:t xml:space="preserve"> ________________________________</w:t>
      </w:r>
    </w:p>
    <w:p w14:paraId="63E8BE9E" w14:textId="77777777" w:rsidR="00D25970" w:rsidRDefault="00D25970" w:rsidP="00D25970">
      <w:r>
        <w:t>DOB</w:t>
      </w:r>
      <w:r>
        <w:tab/>
      </w:r>
      <w:r>
        <w:tab/>
      </w:r>
      <w:r>
        <w:tab/>
      </w:r>
      <w:r>
        <w:t xml:space="preserve"> ________________________________</w:t>
      </w:r>
    </w:p>
    <w:p w14:paraId="72E59ED8" w14:textId="77777777" w:rsidR="00D25970" w:rsidRDefault="00D25970"/>
    <w:p w14:paraId="6E0BB070" w14:textId="77777777" w:rsidR="00D25970" w:rsidRDefault="00D25970">
      <w:r>
        <w:t>EMAIL</w:t>
      </w:r>
      <w:r>
        <w:tab/>
      </w:r>
      <w:r>
        <w:tab/>
      </w:r>
      <w:r>
        <w:tab/>
      </w:r>
      <w:r>
        <w:t>________________________________</w:t>
      </w:r>
    </w:p>
    <w:p w14:paraId="517CAF26" w14:textId="77777777" w:rsidR="00D25970" w:rsidRDefault="00D25970">
      <w:r>
        <w:t>PHONE</w:t>
      </w:r>
      <w:r>
        <w:tab/>
      </w:r>
      <w:r>
        <w:tab/>
      </w:r>
      <w:r>
        <w:tab/>
      </w:r>
      <w:r>
        <w:t>________________________________</w:t>
      </w:r>
    </w:p>
    <w:p w14:paraId="37582563" w14:textId="77777777" w:rsidR="00D25970" w:rsidRDefault="00D25970"/>
    <w:p w14:paraId="4B9F25F9" w14:textId="77777777" w:rsidR="00D25970" w:rsidRPr="00D25970" w:rsidRDefault="00D25970">
      <w:pPr>
        <w:rPr>
          <w:b/>
        </w:rPr>
      </w:pPr>
      <w:r w:rsidRPr="00D25970">
        <w:rPr>
          <w:b/>
        </w:rPr>
        <w:t>3- WHAT DO YOU WANT TO DO?</w:t>
      </w:r>
    </w:p>
    <w:p w14:paraId="3380A796" w14:textId="77777777" w:rsidR="00D25970" w:rsidRDefault="00D25970"/>
    <w:p w14:paraId="69A9EF12" w14:textId="77777777" w:rsidR="00D25970" w:rsidRDefault="00D25970">
      <w:r>
        <w:t>FESTIVAL/S INTRESTED IN ____________________________________</w:t>
      </w:r>
    </w:p>
    <w:p w14:paraId="37456D9E" w14:textId="77777777" w:rsidR="00D25970" w:rsidRDefault="00D25970">
      <w:r>
        <w:t>Position Applying for: ____________________________________</w:t>
      </w:r>
    </w:p>
    <w:p w14:paraId="7D8B0556" w14:textId="77777777" w:rsidR="00D25970" w:rsidRDefault="00D25970"/>
    <w:p w14:paraId="5958A442" w14:textId="77777777" w:rsidR="00D25970" w:rsidRDefault="00D25970">
      <w:r>
        <w:rPr>
          <w:b/>
          <w:u w:val="single"/>
        </w:rPr>
        <w:t xml:space="preserve">4- </w:t>
      </w:r>
      <w:r w:rsidRPr="00D25970">
        <w:rPr>
          <w:b/>
          <w:u w:val="single"/>
        </w:rPr>
        <w:t>Proposal</w:t>
      </w:r>
      <w:r>
        <w:t xml:space="preserve">: </w:t>
      </w:r>
    </w:p>
    <w:p w14:paraId="38A26719" w14:textId="77777777" w:rsidR="00D25970" w:rsidRDefault="00D25970"/>
    <w:p w14:paraId="4959EBDE" w14:textId="77777777" w:rsidR="00D25970" w:rsidRDefault="00D25970">
      <w:r>
        <w:t xml:space="preserve">Please tell us everything we need to know. If you are </w:t>
      </w:r>
      <w:r w:rsidR="006865D7">
        <w:t>applying</w:t>
      </w:r>
      <w:r>
        <w:t xml:space="preserve"> for a trader pitch or to do your own activity or performance make sure we know all about you and your experience, photos and drawings </w:t>
      </w:r>
      <w:r w:rsidR="006865D7">
        <w:t>help</w:t>
      </w:r>
      <w:r>
        <w:t xml:space="preserve">. </w:t>
      </w:r>
    </w:p>
    <w:p w14:paraId="19BA8FEC" w14:textId="77777777" w:rsidR="00D25970" w:rsidRDefault="00D25970">
      <w:r>
        <w:t xml:space="preserve">To apply for a volunteer or managements </w:t>
      </w:r>
      <w:r w:rsidR="006865D7">
        <w:t>post.</w:t>
      </w:r>
      <w:r>
        <w:t xml:space="preserve"> tell us about you and what you are good at and why you want to join us. You don’t have to have experience just enthusiasm and personality</w:t>
      </w:r>
      <w:r w:rsidR="006865D7">
        <w:t>….</w:t>
      </w:r>
      <w:r>
        <w:t xml:space="preserve"> we want to get to know you…. Use as many sheets as you want…</w:t>
      </w:r>
    </w:p>
    <w:p w14:paraId="25301645" w14:textId="77777777" w:rsidR="00D25970" w:rsidRDefault="00D25970"/>
    <w:p w14:paraId="40D31E1F" w14:textId="77777777" w:rsidR="00D25970" w:rsidRDefault="00D25970">
      <w:r>
        <w:t>Go……..</w:t>
      </w:r>
    </w:p>
    <w:p w14:paraId="7E3768EB" w14:textId="77777777" w:rsidR="00D25970" w:rsidRDefault="00D25970"/>
    <w:p w14:paraId="2EC10186" w14:textId="77777777" w:rsidR="00D25970" w:rsidRDefault="00D25970"/>
    <w:p w14:paraId="3D6438CA" w14:textId="77777777" w:rsidR="00D25970" w:rsidRDefault="00D25970">
      <w:r>
        <w:t xml:space="preserve"> </w:t>
      </w:r>
    </w:p>
    <w:p w14:paraId="48E35F52" w14:textId="77777777" w:rsidR="00D25970" w:rsidRDefault="00D25970"/>
    <w:p w14:paraId="55CCA0A2" w14:textId="77777777" w:rsidR="00D25970" w:rsidRDefault="00D25970"/>
    <w:p w14:paraId="263B4A82" w14:textId="77777777" w:rsidR="00D25970" w:rsidRDefault="00D25970"/>
    <w:p w14:paraId="4BA62708" w14:textId="77777777" w:rsidR="00D25970" w:rsidRDefault="00D25970"/>
    <w:p w14:paraId="40343486" w14:textId="77777777" w:rsidR="00D25970" w:rsidRDefault="00D25970"/>
    <w:p w14:paraId="2DCFD19F" w14:textId="77777777" w:rsidR="00D25970" w:rsidRDefault="00D25970"/>
    <w:p w14:paraId="18A98B8B" w14:textId="77777777" w:rsidR="00D25970" w:rsidRDefault="00D25970"/>
    <w:p w14:paraId="3B5B119D" w14:textId="77777777" w:rsidR="003400AB" w:rsidRDefault="003400AB">
      <w:pPr>
        <w:rPr>
          <w:b/>
        </w:rPr>
      </w:pPr>
    </w:p>
    <w:p w14:paraId="2FBF7DC4" w14:textId="77777777" w:rsidR="003400AB" w:rsidRDefault="003400AB">
      <w:pPr>
        <w:rPr>
          <w:b/>
        </w:rPr>
      </w:pPr>
    </w:p>
    <w:p w14:paraId="604897DA" w14:textId="77777777" w:rsidR="003400AB" w:rsidRDefault="003400AB">
      <w:pPr>
        <w:rPr>
          <w:b/>
        </w:rPr>
      </w:pPr>
    </w:p>
    <w:p w14:paraId="5BF66341" w14:textId="77777777" w:rsidR="003400AB" w:rsidRDefault="003400AB">
      <w:pPr>
        <w:rPr>
          <w:b/>
        </w:rPr>
      </w:pPr>
    </w:p>
    <w:p w14:paraId="164AA562" w14:textId="77777777" w:rsidR="003400AB" w:rsidRDefault="003400AB">
      <w:pPr>
        <w:rPr>
          <w:b/>
        </w:rPr>
      </w:pPr>
    </w:p>
    <w:p w14:paraId="48B7623D" w14:textId="77777777" w:rsidR="003400AB" w:rsidRDefault="003400AB">
      <w:pPr>
        <w:rPr>
          <w:b/>
        </w:rPr>
      </w:pPr>
    </w:p>
    <w:p w14:paraId="3E409C7F" w14:textId="77777777" w:rsidR="003400AB" w:rsidRDefault="003400AB">
      <w:pPr>
        <w:rPr>
          <w:b/>
        </w:rPr>
      </w:pPr>
    </w:p>
    <w:p w14:paraId="4FC081E9" w14:textId="77777777" w:rsidR="003400AB" w:rsidRDefault="003400AB">
      <w:pPr>
        <w:rPr>
          <w:b/>
        </w:rPr>
      </w:pPr>
    </w:p>
    <w:p w14:paraId="2744B651" w14:textId="77777777" w:rsidR="003400AB" w:rsidRDefault="003400AB">
      <w:pPr>
        <w:rPr>
          <w:b/>
        </w:rPr>
      </w:pPr>
    </w:p>
    <w:p w14:paraId="1212FFC5" w14:textId="77777777" w:rsidR="00D25970" w:rsidRDefault="00D25970">
      <w:r w:rsidRPr="00D25970">
        <w:rPr>
          <w:b/>
        </w:rPr>
        <w:t xml:space="preserve">5- CRB/Criminal Checks/ </w:t>
      </w:r>
      <w:r w:rsidR="006865D7" w:rsidRPr="00D25970">
        <w:rPr>
          <w:b/>
        </w:rPr>
        <w:t>References</w:t>
      </w:r>
      <w:r w:rsidR="006865D7">
        <w:t>.:</w:t>
      </w:r>
    </w:p>
    <w:p w14:paraId="7DEAE0D6" w14:textId="77777777" w:rsidR="00D25970" w:rsidRDefault="00D25970"/>
    <w:p w14:paraId="36C05B64" w14:textId="77777777" w:rsidR="00D25970" w:rsidRDefault="00D25970">
      <w:r>
        <w:t xml:space="preserve">Do you have a crb or similar? Is so put the number and date </w:t>
      </w:r>
      <w:r w:rsidR="006865D7">
        <w:t>here _</w:t>
      </w:r>
      <w:r>
        <w:t>____________________________</w:t>
      </w:r>
    </w:p>
    <w:p w14:paraId="0C7EE9AB" w14:textId="77777777" w:rsidR="00D25970" w:rsidRDefault="00D25970"/>
    <w:p w14:paraId="7BD6EC88" w14:textId="77777777" w:rsidR="00D25970" w:rsidRDefault="00D25970">
      <w:r>
        <w:t xml:space="preserve">If not please give us two </w:t>
      </w:r>
      <w:r w:rsidR="006865D7">
        <w:t>references</w:t>
      </w:r>
      <w:r>
        <w:t xml:space="preserve"> of </w:t>
      </w:r>
      <w:r w:rsidR="00CB4E7C">
        <w:t>people</w:t>
      </w:r>
      <w:r>
        <w:t xml:space="preserve"> who know you and can tell us you are perfect to work with children</w:t>
      </w:r>
    </w:p>
    <w:p w14:paraId="7F3D0C12" w14:textId="77777777" w:rsidR="00D25970" w:rsidRDefault="00D25970"/>
    <w:p w14:paraId="640519AE" w14:textId="77777777" w:rsidR="00D25970" w:rsidRDefault="00D25970"/>
    <w:p w14:paraId="32B70DE4" w14:textId="77777777" w:rsidR="00D25970" w:rsidRDefault="00D25970"/>
    <w:p w14:paraId="339CA9F6" w14:textId="77777777" w:rsidR="00D25970" w:rsidRDefault="00D25970"/>
    <w:p w14:paraId="1C311CCF" w14:textId="77777777" w:rsidR="00D25970" w:rsidRDefault="00D25970"/>
    <w:p w14:paraId="232AEDE5" w14:textId="77777777" w:rsidR="00D25970" w:rsidRDefault="00D25970"/>
    <w:p w14:paraId="40F5229D" w14:textId="77777777" w:rsidR="00D25970" w:rsidRDefault="00D25970"/>
    <w:p w14:paraId="173DB243" w14:textId="77777777" w:rsidR="00D25970" w:rsidRDefault="00D25970"/>
    <w:p w14:paraId="34EC63EC" w14:textId="77777777" w:rsidR="00D25970" w:rsidRDefault="00D25970"/>
    <w:p w14:paraId="6BC21552" w14:textId="77777777" w:rsidR="00D25970" w:rsidRPr="00D25970" w:rsidRDefault="00D25970">
      <w:pPr>
        <w:rPr>
          <w:b/>
        </w:rPr>
      </w:pPr>
      <w:r>
        <w:rPr>
          <w:b/>
        </w:rPr>
        <w:t>6-</w:t>
      </w:r>
      <w:r w:rsidRPr="00D25970">
        <w:rPr>
          <w:b/>
        </w:rPr>
        <w:t xml:space="preserve">Guest/Traders: enclose copies of your insurance and risk assessments. </w:t>
      </w:r>
    </w:p>
    <w:p w14:paraId="0FB8DAA9" w14:textId="77777777" w:rsidR="00D25970" w:rsidRPr="00D25970" w:rsidRDefault="00D25970">
      <w:pPr>
        <w:rPr>
          <w:b/>
        </w:rPr>
      </w:pPr>
    </w:p>
    <w:p w14:paraId="41A94037" w14:textId="77777777" w:rsidR="00D25970" w:rsidRPr="00D25970" w:rsidRDefault="00D25970">
      <w:pPr>
        <w:rPr>
          <w:b/>
        </w:rPr>
      </w:pPr>
      <w:r w:rsidRPr="00D25970">
        <w:rPr>
          <w:b/>
        </w:rPr>
        <w:t>7- WHO DO WE CONTACT IN AN EMERGENCEY</w:t>
      </w:r>
    </w:p>
    <w:p w14:paraId="15114803" w14:textId="77777777" w:rsidR="00D25970" w:rsidRDefault="00D25970"/>
    <w:p w14:paraId="5304603F" w14:textId="77777777" w:rsidR="00D25970" w:rsidRDefault="00D25970">
      <w:r>
        <w:t>Please give us a contact number and Name for someone off site we can contact in an emergency.</w:t>
      </w:r>
    </w:p>
    <w:p w14:paraId="69ED43D3" w14:textId="77777777" w:rsidR="00D25970" w:rsidRDefault="00D25970"/>
    <w:p w14:paraId="4E4FE7EB" w14:textId="77777777" w:rsidR="00D25970" w:rsidRDefault="00D25970" w:rsidP="00D25970">
      <w:r>
        <w:t>NAME          ________________________</w:t>
      </w:r>
    </w:p>
    <w:p w14:paraId="6A80FC48" w14:textId="77777777" w:rsidR="00D25970" w:rsidRDefault="00D25970">
      <w:r>
        <w:t>NUMBER/S ________________________</w:t>
      </w:r>
    </w:p>
    <w:p w14:paraId="715B5528" w14:textId="77777777" w:rsidR="00D25970" w:rsidRDefault="00D25970">
      <w:r>
        <w:t>RELATIONSHIP TO YOU __________________________</w:t>
      </w:r>
    </w:p>
    <w:p w14:paraId="57DEDB29" w14:textId="77777777" w:rsidR="00D25970" w:rsidRDefault="00D25970"/>
    <w:p w14:paraId="1B8AA903" w14:textId="77777777" w:rsidR="003400AB" w:rsidRDefault="003400AB">
      <w:pPr>
        <w:rPr>
          <w:b/>
        </w:rPr>
      </w:pPr>
    </w:p>
    <w:p w14:paraId="318287E5" w14:textId="77777777" w:rsidR="003400AB" w:rsidRDefault="003400AB">
      <w:pPr>
        <w:rPr>
          <w:b/>
        </w:rPr>
      </w:pPr>
    </w:p>
    <w:p w14:paraId="77A431AE" w14:textId="77777777" w:rsidR="003400AB" w:rsidRDefault="003400AB">
      <w:pPr>
        <w:rPr>
          <w:b/>
        </w:rPr>
      </w:pPr>
    </w:p>
    <w:p w14:paraId="7112EA14" w14:textId="77777777" w:rsidR="003400AB" w:rsidRDefault="003400AB">
      <w:pPr>
        <w:rPr>
          <w:b/>
        </w:rPr>
      </w:pPr>
    </w:p>
    <w:p w14:paraId="7DAAE37E" w14:textId="77777777" w:rsidR="00D25970" w:rsidRPr="00D25970" w:rsidRDefault="00D25970">
      <w:pPr>
        <w:rPr>
          <w:b/>
        </w:rPr>
      </w:pPr>
      <w:r w:rsidRPr="00D25970">
        <w:rPr>
          <w:b/>
        </w:rPr>
        <w:t>8- OTHER STUFF?</w:t>
      </w:r>
    </w:p>
    <w:p w14:paraId="1FE65E13" w14:textId="77777777" w:rsidR="00D25970" w:rsidRDefault="00D25970">
      <w:r>
        <w:t>Do you have kids? How many will come with you? Any other questions? Anything else you want us to know?</w:t>
      </w:r>
      <w:r w:rsidR="003400AB">
        <w:t xml:space="preserve"> What other skills do you have? Tell us some interesting things….</w:t>
      </w:r>
    </w:p>
    <w:p w14:paraId="63B3B7C5" w14:textId="77777777" w:rsidR="00D25970" w:rsidRDefault="00D25970"/>
    <w:p w14:paraId="009DFB9A" w14:textId="77777777" w:rsidR="00D25970" w:rsidRDefault="00D25970"/>
    <w:p w14:paraId="47CA0029" w14:textId="77777777" w:rsidR="003400AB" w:rsidRDefault="003400AB" w:rsidP="00D25970"/>
    <w:p w14:paraId="2B750E19" w14:textId="77777777" w:rsidR="003400AB" w:rsidRDefault="003400AB" w:rsidP="00D25970"/>
    <w:p w14:paraId="44AA94EC" w14:textId="77777777" w:rsidR="003400AB" w:rsidRDefault="003400AB" w:rsidP="00D25970"/>
    <w:p w14:paraId="5F1FF248" w14:textId="77777777" w:rsidR="003400AB" w:rsidRDefault="003400AB" w:rsidP="00D25970"/>
    <w:p w14:paraId="679E981C" w14:textId="77777777" w:rsidR="003400AB" w:rsidRDefault="003400AB" w:rsidP="00D25970"/>
    <w:p w14:paraId="4A3E4FD9" w14:textId="77777777" w:rsidR="003400AB" w:rsidRDefault="003400AB" w:rsidP="00D25970"/>
    <w:p w14:paraId="538A2454" w14:textId="77777777" w:rsidR="003400AB" w:rsidRDefault="003400AB" w:rsidP="00D25970"/>
    <w:p w14:paraId="75A084F3" w14:textId="77777777" w:rsidR="003400AB" w:rsidRDefault="003400AB" w:rsidP="00D25970"/>
    <w:p w14:paraId="2A1967B3" w14:textId="77777777" w:rsidR="003400AB" w:rsidRDefault="003400AB" w:rsidP="00D25970"/>
    <w:p w14:paraId="2BABF69A" w14:textId="77777777" w:rsidR="003400AB" w:rsidRDefault="003400AB" w:rsidP="00D25970"/>
    <w:p w14:paraId="7F202ABD" w14:textId="77777777" w:rsidR="003400AB" w:rsidRDefault="003400AB" w:rsidP="00D25970"/>
    <w:p w14:paraId="101488BA" w14:textId="77777777" w:rsidR="003400AB" w:rsidRDefault="003400AB" w:rsidP="00D25970"/>
    <w:p w14:paraId="7ECE08FB" w14:textId="77777777" w:rsidR="003400AB" w:rsidRDefault="003400AB" w:rsidP="00D25970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BAFEC04" wp14:editId="36FE2A59">
            <wp:simplePos x="0" y="0"/>
            <wp:positionH relativeFrom="margin">
              <wp:posOffset>1766570</wp:posOffset>
            </wp:positionH>
            <wp:positionV relativeFrom="margin">
              <wp:posOffset>4919980</wp:posOffset>
            </wp:positionV>
            <wp:extent cx="2172335" cy="2894330"/>
            <wp:effectExtent l="0" t="0" r="12065" b="1270"/>
            <wp:wrapSquare wrapText="bothSides"/>
            <wp:docPr id="4" name="Picture 4" descr="/Users/samobrien/Desktop/11781618_929833567077874_2452512433485346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amobrien/Desktop/11781618_929833567077874_2452512433485346848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B74FA" w14:textId="77777777" w:rsidR="003400AB" w:rsidRDefault="003400AB" w:rsidP="00D25970"/>
    <w:p w14:paraId="210374F6" w14:textId="77777777" w:rsidR="003400AB" w:rsidRDefault="003400AB" w:rsidP="00D25970"/>
    <w:p w14:paraId="1CAAC88D" w14:textId="77777777" w:rsidR="003400AB" w:rsidRDefault="003400AB" w:rsidP="00D25970"/>
    <w:p w14:paraId="5EDC9220" w14:textId="77777777" w:rsidR="003400AB" w:rsidRDefault="003400AB" w:rsidP="00D25970"/>
    <w:p w14:paraId="4EDECBB6" w14:textId="77777777" w:rsidR="003400AB" w:rsidRDefault="003400AB" w:rsidP="00D25970"/>
    <w:p w14:paraId="5439E925" w14:textId="77777777" w:rsidR="003400AB" w:rsidRDefault="003400AB" w:rsidP="00D25970"/>
    <w:p w14:paraId="4CB21D16" w14:textId="77777777" w:rsidR="003400AB" w:rsidRDefault="003400AB" w:rsidP="00D25970"/>
    <w:p w14:paraId="6812BD5D" w14:textId="77777777" w:rsidR="003400AB" w:rsidRDefault="003400AB" w:rsidP="00D25970"/>
    <w:p w14:paraId="31F799F6" w14:textId="77777777" w:rsidR="003400AB" w:rsidRDefault="003400AB" w:rsidP="00D25970"/>
    <w:p w14:paraId="02DA51E8" w14:textId="77777777" w:rsidR="003400AB" w:rsidRDefault="003400AB" w:rsidP="00D25970"/>
    <w:p w14:paraId="0C84D51A" w14:textId="77777777" w:rsidR="003400AB" w:rsidRDefault="003400AB" w:rsidP="00D25970"/>
    <w:p w14:paraId="5EEFF32E" w14:textId="77777777" w:rsidR="00D25970" w:rsidRDefault="00D25970">
      <w:r>
        <w:t>9-</w:t>
      </w:r>
      <w:r w:rsidRPr="00D25970">
        <w:t xml:space="preserve"> </w:t>
      </w:r>
      <w:r w:rsidRPr="006865D7">
        <w:rPr>
          <w:b/>
        </w:rPr>
        <w:t>RETURN TO</w:t>
      </w:r>
      <w:r>
        <w:t xml:space="preserve"> </w:t>
      </w:r>
      <w:hyperlink r:id="rId8" w:history="1">
        <w:r w:rsidRPr="00DD289A">
          <w:rPr>
            <w:rStyle w:val="Hyperlink"/>
          </w:rPr>
          <w:t>angelgardenscrew@aol.com</w:t>
        </w:r>
      </w:hyperlink>
      <w:r>
        <w:t xml:space="preserve"> and write: </w:t>
      </w:r>
      <w:r w:rsidRPr="00D25970">
        <w:rPr>
          <w:b/>
        </w:rPr>
        <w:t>2017/APP</w:t>
      </w:r>
      <w:r>
        <w:t xml:space="preserve"> in the ref bar. We will be in touch soon. </w:t>
      </w:r>
      <w:bookmarkStart w:id="0" w:name="_GoBack"/>
      <w:bookmarkEnd w:id="0"/>
    </w:p>
    <w:sectPr w:rsidR="00D25970" w:rsidSect="00CB4E7C">
      <w:pgSz w:w="11900" w:h="16840"/>
      <w:pgMar w:top="1440" w:right="1440" w:bottom="1440" w:left="1440" w:header="720" w:footer="720" w:gutter="0"/>
      <w:pgBorders>
        <w:top w:val="circlesRectangles" w:sz="31" w:space="1" w:color="auto"/>
        <w:left w:val="circlesRectangles" w:sz="31" w:space="4" w:color="auto"/>
        <w:bottom w:val="circlesRectangles" w:sz="31" w:space="1" w:color="auto"/>
        <w:right w:val="circlesRectangles" w:sz="31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70"/>
    <w:rsid w:val="0032655B"/>
    <w:rsid w:val="003400AB"/>
    <w:rsid w:val="004641A6"/>
    <w:rsid w:val="005077CC"/>
    <w:rsid w:val="006865D7"/>
    <w:rsid w:val="00CB4E7C"/>
    <w:rsid w:val="00D2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FC0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655B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655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7406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5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BD0D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55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7406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5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5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5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5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7406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5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5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970"/>
    <w:rPr>
      <w:color w:val="F491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655B"/>
    <w:rPr>
      <w:rFonts w:asciiTheme="majorHAnsi" w:eastAsiaTheme="majorEastAsia" w:hAnsiTheme="majorHAnsi" w:cstheme="majorBidi"/>
      <w:bCs/>
      <w:color w:val="1740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655B"/>
    <w:rPr>
      <w:rFonts w:asciiTheme="majorHAnsi" w:eastAsiaTheme="majorEastAsia" w:hAnsiTheme="majorHAnsi" w:cstheme="majorBidi"/>
      <w:b/>
      <w:bCs/>
      <w:color w:val="0BD0D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55B"/>
    <w:rPr>
      <w:rFonts w:eastAsiaTheme="majorEastAsia" w:cstheme="majorBidi"/>
      <w:b/>
      <w:bCs/>
      <w:color w:val="17406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55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55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55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55B"/>
    <w:rPr>
      <w:rFonts w:asciiTheme="majorHAnsi" w:eastAsiaTheme="majorEastAsia" w:hAnsiTheme="majorHAnsi" w:cstheme="majorBidi"/>
      <w:i/>
      <w:iCs/>
      <w:color w:val="17406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55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55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655B"/>
    <w:pPr>
      <w:spacing w:line="240" w:lineRule="auto"/>
    </w:pPr>
    <w:rPr>
      <w:rFonts w:eastAsiaTheme="minorEastAsia"/>
      <w:b/>
      <w:bCs/>
      <w:smallCaps/>
      <w:color w:val="17406D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655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7406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32655B"/>
    <w:rPr>
      <w:rFonts w:asciiTheme="majorHAnsi" w:eastAsiaTheme="majorEastAsia" w:hAnsiTheme="majorHAnsi" w:cstheme="majorBidi"/>
      <w:color w:val="17406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55B"/>
    <w:pPr>
      <w:numPr>
        <w:ilvl w:val="1"/>
      </w:numPr>
    </w:pPr>
    <w:rPr>
      <w:rFonts w:eastAsiaTheme="majorEastAsia" w:cstheme="majorBidi"/>
      <w:iCs/>
      <w:color w:val="1D518B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32655B"/>
    <w:rPr>
      <w:rFonts w:eastAsiaTheme="majorEastAsia" w:cstheme="majorBidi"/>
      <w:iCs/>
      <w:color w:val="1D518B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32655B"/>
    <w:rPr>
      <w:b/>
      <w:bCs/>
      <w:color w:val="1D518B" w:themeColor="text2" w:themeTint="E6"/>
    </w:rPr>
  </w:style>
  <w:style w:type="character" w:styleId="Emphasis">
    <w:name w:val="Emphasis"/>
    <w:basedOn w:val="DefaultParagraphFont"/>
    <w:uiPriority w:val="20"/>
    <w:qFormat/>
    <w:rsid w:val="0032655B"/>
    <w:rPr>
      <w:b w:val="0"/>
      <w:i/>
      <w:iCs/>
      <w:color w:val="17406D" w:themeColor="text2"/>
    </w:rPr>
  </w:style>
  <w:style w:type="paragraph" w:styleId="NoSpacing">
    <w:name w:val="No Spacing"/>
    <w:link w:val="NoSpacingChar"/>
    <w:uiPriority w:val="1"/>
    <w:qFormat/>
    <w:rsid w:val="003265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655B"/>
  </w:style>
  <w:style w:type="paragraph" w:styleId="ListParagraph">
    <w:name w:val="List Paragraph"/>
    <w:basedOn w:val="Normal"/>
    <w:uiPriority w:val="34"/>
    <w:qFormat/>
    <w:rsid w:val="0032655B"/>
    <w:pPr>
      <w:spacing w:line="240" w:lineRule="auto"/>
      <w:ind w:left="720" w:hanging="288"/>
      <w:contextualSpacing/>
    </w:pPr>
    <w:rPr>
      <w:color w:val="17406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2655B"/>
    <w:pPr>
      <w:pBdr>
        <w:left w:val="single" w:sz="48" w:space="13" w:color="0F6FC6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0F6FC6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2655B"/>
    <w:rPr>
      <w:rFonts w:asciiTheme="majorHAnsi" w:eastAsiaTheme="minorEastAsia" w:hAnsiTheme="majorHAnsi"/>
      <w:b/>
      <w:i/>
      <w:iCs/>
      <w:color w:val="0F6FC6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55B"/>
    <w:pPr>
      <w:pBdr>
        <w:left w:val="single" w:sz="48" w:space="13" w:color="009DD9" w:themeColor="accent2"/>
      </w:pBdr>
      <w:spacing w:before="240" w:after="120" w:line="300" w:lineRule="auto"/>
    </w:pPr>
    <w:rPr>
      <w:rFonts w:eastAsiaTheme="minorEastAsia"/>
      <w:b/>
      <w:bCs/>
      <w:i/>
      <w:iCs/>
      <w:color w:val="009DD9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55B"/>
    <w:rPr>
      <w:rFonts w:eastAsiaTheme="minorEastAsia"/>
      <w:b/>
      <w:bCs/>
      <w:i/>
      <w:iCs/>
      <w:color w:val="009DD9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32655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2655B"/>
    <w:rPr>
      <w:b/>
      <w:bCs/>
      <w:i/>
      <w:iCs/>
      <w:color w:val="17406D" w:themeColor="text2"/>
    </w:rPr>
  </w:style>
  <w:style w:type="character" w:styleId="SubtleReference">
    <w:name w:val="Subtle Reference"/>
    <w:basedOn w:val="DefaultParagraphFont"/>
    <w:uiPriority w:val="31"/>
    <w:qFormat/>
    <w:rsid w:val="0032655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2655B"/>
    <w:rPr>
      <w:rFonts w:asciiTheme="minorHAnsi" w:hAnsiTheme="minorHAnsi"/>
      <w:b/>
      <w:bCs/>
      <w:smallCaps/>
      <w:color w:val="17406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32655B"/>
    <w:rPr>
      <w:rFonts w:asciiTheme="majorHAnsi" w:hAnsiTheme="majorHAnsi"/>
      <w:b/>
      <w:bCs/>
      <w:caps w:val="0"/>
      <w:smallCaps/>
      <w:color w:val="17406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55B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32655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hyperlink" Target="mailto:angelgardenscrew@ao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6C391D-9FC4-2C4D-8E2E-C1F1DCD1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86</Words>
  <Characters>163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optipharmauk.co.uk</dc:creator>
  <cp:keywords/>
  <dc:description/>
  <cp:lastModifiedBy>info@optipharmauk.co.uk</cp:lastModifiedBy>
  <cp:revision>1</cp:revision>
  <dcterms:created xsi:type="dcterms:W3CDTF">2017-03-02T19:38:00Z</dcterms:created>
  <dcterms:modified xsi:type="dcterms:W3CDTF">2017-03-02T20:17:00Z</dcterms:modified>
</cp:coreProperties>
</file>